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50E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>dos Ypê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7C7C" w:rsidP="00487C7C" w14:paraId="065C57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12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6BD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0E7FBC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87C7C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3D9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D5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93050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36C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1451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5654C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9:00Z</dcterms:created>
  <dcterms:modified xsi:type="dcterms:W3CDTF">2022-08-08T14:49:00Z</dcterms:modified>
</cp:coreProperties>
</file>